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5700" w:rsidRDefault="00435700" w:rsidP="00435700">
      <w:pPr>
        <w:suppressAutoHyphens w:val="0"/>
        <w:spacing w:after="200" w:line="276" w:lineRule="auto"/>
        <w:ind w:left="-993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08284AEC" wp14:editId="2AD132E7">
            <wp:extent cx="6812173" cy="9380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200" cy="9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DA6F19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 w:rsidRPr="003A76FF">
        <w:rPr>
          <w:rFonts w:ascii="Times New Roman" w:hAnsi="Times New Roman"/>
          <w:b/>
          <w:szCs w:val="28"/>
        </w:rPr>
        <w:lastRenderedPageBreak/>
        <w:t>ОПИСАНИЕ УЧЕБНОГО МОДУЛЯ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8388A" w:rsidRPr="004D66AB">
        <w:rPr>
          <w:b/>
          <w:szCs w:val="28"/>
        </w:rPr>
        <w:t>Название модуля:</w:t>
      </w:r>
      <w:r w:rsidR="00CF0337" w:rsidRPr="004D66AB">
        <w:rPr>
          <w:b/>
          <w:szCs w:val="28"/>
        </w:rPr>
        <w:t xml:space="preserve"> </w:t>
      </w:r>
      <w:r w:rsidR="004F1261">
        <w:rPr>
          <w:b/>
          <w:szCs w:val="28"/>
        </w:rPr>
        <w:t xml:space="preserve"> </w:t>
      </w:r>
      <w:r w:rsidR="004F1261" w:rsidRPr="004F1261">
        <w:rPr>
          <w:szCs w:val="28"/>
        </w:rPr>
        <w:t>Программа учебного модуля дополнительного профессионального образования</w:t>
      </w:r>
      <w:r w:rsidR="004F1261">
        <w:rPr>
          <w:b/>
          <w:szCs w:val="28"/>
        </w:rPr>
        <w:t xml:space="preserve"> «</w:t>
      </w:r>
      <w:r w:rsidR="00030021">
        <w:rPr>
          <w:b/>
          <w:szCs w:val="28"/>
        </w:rPr>
        <w:t>Моделирование из различных материалов</w:t>
      </w:r>
      <w:r w:rsidR="004F1261">
        <w:rPr>
          <w:b/>
          <w:szCs w:val="28"/>
        </w:rPr>
        <w:t>»</w:t>
      </w:r>
      <w:r w:rsidR="00030021">
        <w:rPr>
          <w:b/>
          <w:szCs w:val="28"/>
        </w:rPr>
        <w:t xml:space="preserve"> (</w:t>
      </w:r>
      <w:r w:rsidR="00044B07">
        <w:rPr>
          <w:szCs w:val="28"/>
        </w:rPr>
        <w:t>Ле</w:t>
      </w:r>
      <w:r w:rsidR="00030021">
        <w:rPr>
          <w:szCs w:val="28"/>
        </w:rPr>
        <w:t>пка из мастики фигур, животных,</w:t>
      </w:r>
      <w:r w:rsidR="00624B38">
        <w:rPr>
          <w:szCs w:val="28"/>
        </w:rPr>
        <w:t xml:space="preserve"> птиц, овощей, фруктов, цветов).</w:t>
      </w:r>
      <w:r w:rsidR="00A44BF5" w:rsidRPr="004D66AB">
        <w:rPr>
          <w:szCs w:val="28"/>
        </w:rPr>
        <w:t xml:space="preserve">     </w:t>
      </w:r>
    </w:p>
    <w:p w:rsidR="00624B38" w:rsidRDefault="00C3580B" w:rsidP="00624B38">
      <w:pPr>
        <w:ind w:left="0"/>
        <w:textAlignment w:val="baseline"/>
        <w:rPr>
          <w:rFonts w:eastAsia="Times New Roman"/>
          <w:lang w:eastAsia="ru-RU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624B38">
        <w:rPr>
          <w:rFonts w:eastAsia="Times New Roman"/>
          <w:lang w:eastAsia="ru-RU"/>
        </w:rPr>
        <w:t>Лица имеющие основное общее или  (среднее общее) образование; лица имеющие или получающие  среднее</w:t>
      </w:r>
      <w:r w:rsidR="00624B38" w:rsidRPr="00837C33">
        <w:rPr>
          <w:rFonts w:eastAsia="Times New Roman"/>
          <w:lang w:eastAsia="ru-RU"/>
        </w:rPr>
        <w:t xml:space="preserve"> профессионально</w:t>
      </w:r>
      <w:r w:rsidR="00624B38">
        <w:rPr>
          <w:rFonts w:eastAsia="Times New Roman"/>
          <w:lang w:eastAsia="ru-RU"/>
        </w:rPr>
        <w:t>е</w:t>
      </w:r>
      <w:r w:rsidR="00624B38" w:rsidRPr="00837C33">
        <w:rPr>
          <w:rFonts w:eastAsia="Times New Roman"/>
          <w:b/>
          <w:bCs/>
          <w:lang w:eastAsia="ru-RU"/>
        </w:rPr>
        <w:t xml:space="preserve"> </w:t>
      </w:r>
      <w:r w:rsidR="00624B38" w:rsidRPr="001A0496">
        <w:rPr>
          <w:rFonts w:eastAsia="Times New Roman"/>
          <w:bCs/>
          <w:lang w:eastAsia="ru-RU"/>
        </w:rPr>
        <w:t>образование.</w:t>
      </w:r>
    </w:p>
    <w:p w:rsidR="003A0714" w:rsidRPr="00624B38" w:rsidRDefault="00624B38" w:rsidP="00624B38">
      <w:pPr>
        <w:ind w:left="0"/>
        <w:textAlignment w:val="baseline"/>
        <w:rPr>
          <w:rFonts w:eastAsia="Times New Roman"/>
          <w:szCs w:val="28"/>
          <w:lang w:eastAsia="ru-RU"/>
        </w:rPr>
      </w:pPr>
      <w:r w:rsidRPr="00837C33">
        <w:rPr>
          <w:rFonts w:eastAsia="Times New Roman"/>
          <w:b/>
          <w:bCs/>
          <w:lang w:eastAsia="ru-RU"/>
        </w:rPr>
        <w:t>3. Цель освоение модуля: </w:t>
      </w:r>
      <w:r w:rsidRPr="001A0496">
        <w:rPr>
          <w:rFonts w:eastAsia="Times New Roman"/>
          <w:bCs/>
          <w:lang w:eastAsia="ru-RU"/>
        </w:rPr>
        <w:t>формирование</w:t>
      </w:r>
      <w:r>
        <w:rPr>
          <w:rFonts w:eastAsia="Times New Roman"/>
          <w:b/>
          <w:bCs/>
          <w:lang w:eastAsia="ru-RU"/>
        </w:rPr>
        <w:t xml:space="preserve"> </w:t>
      </w:r>
      <w:r w:rsidR="00193BB3">
        <w:rPr>
          <w:rFonts w:eastAsia="Times New Roman"/>
          <w:bCs/>
          <w:lang w:eastAsia="ru-RU"/>
        </w:rPr>
        <w:t xml:space="preserve">профессиональной 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t>компетенции у слушателя</w:t>
      </w:r>
      <w:r w:rsidR="00193BB3">
        <w:rPr>
          <w:rFonts w:eastAsia="Times New Roman"/>
          <w:lang w:eastAsia="ru-RU"/>
        </w:rPr>
        <w:t>, необходимой</w:t>
      </w:r>
      <w:r w:rsidRPr="00837C33">
        <w:rPr>
          <w:rFonts w:eastAsia="Times New Roman"/>
          <w:lang w:eastAsia="ru-RU"/>
        </w:rPr>
        <w:t xml:space="preserve"> </w:t>
      </w:r>
      <w:r>
        <w:rPr>
          <w:szCs w:val="28"/>
        </w:rPr>
        <w:t>для  изготовления сахарной   продукции стандартного ассортимента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>
        <w:rPr>
          <w:szCs w:val="28"/>
        </w:rPr>
        <w:t>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044B07">
        <w:rPr>
          <w:rFonts w:ascii="Times New Roman" w:hAnsi="Times New Roman"/>
          <w:b w:val="0"/>
          <w:szCs w:val="28"/>
        </w:rPr>
        <w:t>ных образовательных технологий, 16 часов</w:t>
      </w:r>
      <w:r w:rsidR="00624B38">
        <w:rPr>
          <w:rFonts w:ascii="Times New Roman" w:hAnsi="Times New Roman"/>
          <w:b w:val="0"/>
          <w:szCs w:val="28"/>
        </w:rPr>
        <w:t>.</w:t>
      </w:r>
    </w:p>
    <w:p w:rsidR="007719B8" w:rsidRPr="008313A6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модуля</w:t>
      </w:r>
      <w:bookmarkEnd w:id="0"/>
      <w:r w:rsidR="003A76FF" w:rsidRPr="000B430B">
        <w:rPr>
          <w:rFonts w:ascii="Times New Roman" w:hAnsi="Times New Roman"/>
          <w:szCs w:val="28"/>
        </w:rPr>
        <w:t xml:space="preserve"> </w:t>
      </w:r>
      <w:r w:rsidR="003A76FF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 w:rsidR="00722A0F">
        <w:rPr>
          <w:rFonts w:ascii="Times New Roman" w:hAnsi="Times New Roman"/>
          <w:b w:val="0"/>
          <w:szCs w:val="28"/>
        </w:rPr>
        <w:t>с профессиональным стандартом «Кондитер</w:t>
      </w:r>
      <w:r w:rsidR="003A76FF" w:rsidRPr="00134B27">
        <w:rPr>
          <w:rFonts w:ascii="Times New Roman" w:hAnsi="Times New Roman"/>
          <w:b w:val="0"/>
          <w:szCs w:val="28"/>
        </w:rPr>
        <w:t xml:space="preserve">», </w:t>
      </w:r>
      <w:r w:rsidR="003A76FF"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 w:rsidR="00817D03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3A76FF" w:rsidRPr="00722A0F">
        <w:rPr>
          <w:rFonts w:ascii="Times New Roman" w:hAnsi="Times New Roman"/>
          <w:b w:val="0"/>
          <w:szCs w:val="28"/>
        </w:rPr>
        <w:t>Р</w:t>
      </w:r>
      <w:r w:rsidR="00817D03">
        <w:rPr>
          <w:rFonts w:ascii="Times New Roman" w:hAnsi="Times New Roman"/>
          <w:b w:val="0"/>
          <w:szCs w:val="28"/>
        </w:rPr>
        <w:t>Ф</w:t>
      </w:r>
      <w:r w:rsidR="003A76FF" w:rsidRPr="00722A0F">
        <w:rPr>
          <w:rFonts w:ascii="Times New Roman" w:hAnsi="Times New Roman"/>
          <w:b w:val="0"/>
          <w:szCs w:val="28"/>
        </w:rPr>
        <w:t xml:space="preserve"> от </w:t>
      </w:r>
      <w:r w:rsidR="00A54508">
        <w:rPr>
          <w:rFonts w:ascii="Times New Roman" w:hAnsi="Times New Roman"/>
          <w:b w:val="0"/>
          <w:szCs w:val="28"/>
        </w:rPr>
        <w:t>07.09.2015 г.</w:t>
      </w:r>
      <w:r w:rsidR="00817D03">
        <w:rPr>
          <w:rFonts w:ascii="Times New Roman" w:hAnsi="Times New Roman"/>
          <w:b w:val="0"/>
          <w:szCs w:val="28"/>
        </w:rPr>
        <w:t xml:space="preserve"> № 597</w:t>
      </w:r>
      <w:r w:rsidR="00071E4D" w:rsidRPr="00722A0F">
        <w:rPr>
          <w:rFonts w:ascii="Times New Roman" w:hAnsi="Times New Roman"/>
          <w:b w:val="0"/>
          <w:szCs w:val="28"/>
        </w:rPr>
        <w:t>н.</w:t>
      </w:r>
      <w:bookmarkStart w:id="8" w:name="_Toc11708086"/>
      <w:r w:rsidR="00CF6252">
        <w:rPr>
          <w:rFonts w:ascii="Times New Roman" w:hAnsi="Times New Roman"/>
          <w:b w:val="0"/>
          <w:szCs w:val="28"/>
        </w:rPr>
        <w:t xml:space="preserve"> 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F905C9"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 w:rsidR="00F905C9">
        <w:rPr>
          <w:rFonts w:ascii="Times New Roman" w:hAnsi="Times New Roman" w:cs="Times New Roman"/>
          <w:szCs w:val="28"/>
        </w:rPr>
        <w:t>ей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AB1A73" w:rsidRDefault="008313A6" w:rsidP="00AB1A73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0D4B6F">
        <w:rPr>
          <w:rFonts w:ascii="Times New Roman" w:hAnsi="Times New Roman" w:cs="Times New Roman"/>
          <w:bCs/>
          <w:szCs w:val="28"/>
          <w:lang w:eastAsia="ru-RU"/>
        </w:rPr>
        <w:t>ум</w:t>
      </w:r>
      <w:r w:rsidR="00624B38">
        <w:rPr>
          <w:rFonts w:ascii="Times New Roman" w:hAnsi="Times New Roman" w:cs="Times New Roman"/>
          <w:bCs/>
          <w:szCs w:val="28"/>
          <w:lang w:eastAsia="ru-RU"/>
        </w:rPr>
        <w:t xml:space="preserve">ение </w:t>
      </w:r>
      <w:r w:rsidR="00FE47B7">
        <w:rPr>
          <w:rFonts w:ascii="Times New Roman" w:hAnsi="Times New Roman" w:cs="Times New Roman"/>
          <w:bCs/>
          <w:szCs w:val="28"/>
          <w:lang w:eastAsia="ru-RU"/>
        </w:rPr>
        <w:t xml:space="preserve">лепить из </w:t>
      </w:r>
      <w:r w:rsidR="00624B38">
        <w:rPr>
          <w:rFonts w:ascii="Times New Roman" w:hAnsi="Times New Roman" w:cs="Times New Roman"/>
          <w:bCs/>
          <w:szCs w:val="28"/>
          <w:lang w:eastAsia="ru-RU"/>
        </w:rPr>
        <w:t>мастики (</w:t>
      </w:r>
      <w:r w:rsidR="00FE47B7">
        <w:rPr>
          <w:rFonts w:ascii="Times New Roman" w:hAnsi="Times New Roman" w:cs="Times New Roman"/>
          <w:bCs/>
          <w:szCs w:val="28"/>
          <w:lang w:eastAsia="ru-RU"/>
        </w:rPr>
        <w:t>сахарной пасты</w:t>
      </w:r>
      <w:r w:rsidR="00624B38">
        <w:rPr>
          <w:rFonts w:ascii="Times New Roman" w:hAnsi="Times New Roman" w:cs="Times New Roman"/>
          <w:bCs/>
          <w:szCs w:val="28"/>
          <w:lang w:eastAsia="ru-RU"/>
        </w:rPr>
        <w:t>) фигуры животных и птиц, фрукты, овощи, цветы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66832" w:rsidRPr="009E5849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EE4839" w:rsidRDefault="00193BB3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</w:t>
      </w:r>
      <w:r w:rsidR="00066386">
        <w:rPr>
          <w:rFonts w:ascii="Times New Roman" w:hAnsi="Times New Roman"/>
          <w:szCs w:val="28"/>
          <w:lang w:eastAsia="ru-RU"/>
        </w:rPr>
        <w:t>ехнику моделирования из различных материалов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AF30D8" w:rsidRDefault="00193BB3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C82EE8">
        <w:rPr>
          <w:rFonts w:ascii="Times New Roman" w:hAnsi="Times New Roman"/>
          <w:szCs w:val="28"/>
          <w:lang w:eastAsia="ru-RU"/>
        </w:rPr>
        <w:t>и</w:t>
      </w:r>
      <w:r w:rsidR="00066386">
        <w:rPr>
          <w:rFonts w:ascii="Times New Roman" w:hAnsi="Times New Roman"/>
          <w:szCs w:val="28"/>
          <w:lang w:eastAsia="ru-RU"/>
        </w:rPr>
        <w:t>зуальное воздействие форм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AF30D8" w:rsidRDefault="00193BB3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</w:t>
      </w:r>
      <w:r w:rsidR="00066386">
        <w:rPr>
          <w:rFonts w:ascii="Times New Roman" w:hAnsi="Times New Roman"/>
          <w:szCs w:val="28"/>
          <w:lang w:eastAsia="ru-RU"/>
        </w:rPr>
        <w:t>ссортимент материалов для изготовления разнообразных изделий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11507F" w:rsidRDefault="00C97994" w:rsidP="001150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ациональное использование </w:t>
      </w:r>
      <w:r w:rsidR="000D4B6F">
        <w:rPr>
          <w:rFonts w:ascii="Times New Roman" w:hAnsi="Times New Roman"/>
          <w:szCs w:val="28"/>
          <w:lang w:eastAsia="ru-RU"/>
        </w:rPr>
        <w:t>мастики</w:t>
      </w:r>
      <w:r>
        <w:rPr>
          <w:rFonts w:ascii="Times New Roman" w:hAnsi="Times New Roman"/>
          <w:szCs w:val="28"/>
          <w:lang w:eastAsia="ru-RU"/>
        </w:rPr>
        <w:t xml:space="preserve"> и этику при работе с </w:t>
      </w:r>
      <w:r w:rsidR="000D4B6F">
        <w:rPr>
          <w:rFonts w:ascii="Times New Roman" w:hAnsi="Times New Roman"/>
          <w:szCs w:val="28"/>
          <w:lang w:eastAsia="ru-RU"/>
        </w:rPr>
        <w:t>ней</w:t>
      </w:r>
      <w:r>
        <w:rPr>
          <w:rFonts w:ascii="Times New Roman" w:hAnsi="Times New Roman"/>
          <w:szCs w:val="28"/>
          <w:lang w:eastAsia="ru-RU"/>
        </w:rPr>
        <w:t>;</w:t>
      </w:r>
    </w:p>
    <w:p w:rsidR="00DD53BC" w:rsidRDefault="00DD53BC" w:rsidP="00DD53BC">
      <w:pPr>
        <w:spacing w:line="240" w:lineRule="auto"/>
        <w:rPr>
          <w:szCs w:val="28"/>
          <w:lang w:eastAsia="ru-RU"/>
        </w:rPr>
      </w:pPr>
    </w:p>
    <w:p w:rsidR="00BA1E39" w:rsidRPr="00DD53BC" w:rsidRDefault="00DD53BC" w:rsidP="005F5388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5F5388" w:rsidRPr="005F5388" w:rsidRDefault="00193BB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в</w:t>
      </w:r>
      <w:r w:rsidR="00DB63ED">
        <w:rPr>
          <w:rFonts w:ascii="Times New Roman" w:hAnsi="Times New Roman"/>
        </w:rPr>
        <w:t xml:space="preserve">ручную </w:t>
      </w:r>
      <w:r w:rsidR="007804FE">
        <w:rPr>
          <w:rFonts w:ascii="Times New Roman" w:hAnsi="Times New Roman"/>
        </w:rPr>
        <w:t xml:space="preserve">создать гладкие </w:t>
      </w:r>
      <w:r w:rsidR="00DB63ED">
        <w:rPr>
          <w:rFonts w:ascii="Times New Roman" w:hAnsi="Times New Roman"/>
        </w:rPr>
        <w:t xml:space="preserve"> формы без трещин из</w:t>
      </w:r>
      <w:r w:rsidR="00045EF9">
        <w:rPr>
          <w:rFonts w:ascii="Times New Roman" w:hAnsi="Times New Roman"/>
        </w:rPr>
        <w:t xml:space="preserve"> марципановой и сахарной пасты:  </w:t>
      </w:r>
      <w:r>
        <w:rPr>
          <w:rFonts w:ascii="Times New Roman" w:hAnsi="Times New Roman"/>
        </w:rPr>
        <w:t>фигу</w:t>
      </w:r>
      <w:r w:rsidR="007804FE">
        <w:rPr>
          <w:rFonts w:ascii="Times New Roman" w:hAnsi="Times New Roman"/>
        </w:rPr>
        <w:t>рки, фрукты, животные, птицы и т.д. точного веса и размера</w:t>
      </w:r>
      <w:r w:rsidR="005F5388">
        <w:rPr>
          <w:rFonts w:ascii="Times New Roman" w:hAnsi="Times New Roman"/>
        </w:rPr>
        <w:t>;</w:t>
      </w:r>
    </w:p>
    <w:p w:rsidR="00E52D2C" w:rsidRPr="00943365" w:rsidRDefault="00193BB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визуализировать и из</w:t>
      </w:r>
      <w:r w:rsidR="0024535F">
        <w:rPr>
          <w:rFonts w:ascii="Times New Roman" w:hAnsi="Times New Roman"/>
        </w:rPr>
        <w:t>готовить изделия по изображению</w:t>
      </w:r>
      <w:r w:rsidR="00F82231" w:rsidRPr="00943365">
        <w:rPr>
          <w:rFonts w:ascii="Times New Roman" w:hAnsi="Times New Roman"/>
        </w:rPr>
        <w:t xml:space="preserve">; </w:t>
      </w:r>
    </w:p>
    <w:p w:rsidR="00E52D2C" w:rsidRPr="00943365" w:rsidRDefault="00193BB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крашивать лепные изделия</w:t>
      </w:r>
      <w:r w:rsidR="0024535F">
        <w:rPr>
          <w:rFonts w:ascii="Times New Roman" w:hAnsi="Times New Roman"/>
        </w:rPr>
        <w:t xml:space="preserve"> в различных техниках, включая аэрогр</w:t>
      </w:r>
      <w:r>
        <w:rPr>
          <w:rFonts w:ascii="Times New Roman" w:hAnsi="Times New Roman"/>
        </w:rPr>
        <w:t>афию, нанесение краски кистью,</w:t>
      </w:r>
      <w:r w:rsidR="0024535F">
        <w:rPr>
          <w:rFonts w:ascii="Times New Roman" w:hAnsi="Times New Roman"/>
        </w:rPr>
        <w:t xml:space="preserve"> использование красителей</w:t>
      </w:r>
      <w:r w:rsidR="00F82231" w:rsidRPr="00943365">
        <w:rPr>
          <w:rFonts w:ascii="Times New Roman" w:hAnsi="Times New Roman"/>
        </w:rPr>
        <w:t xml:space="preserve">; </w:t>
      </w:r>
    </w:p>
    <w:p w:rsidR="00E52D2C" w:rsidRPr="00943365" w:rsidRDefault="00193BB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="007804FE">
        <w:rPr>
          <w:rFonts w:ascii="Times New Roman" w:hAnsi="Times New Roman"/>
        </w:rPr>
        <w:t>спользова</w:t>
      </w:r>
      <w:r>
        <w:rPr>
          <w:rFonts w:ascii="Times New Roman" w:hAnsi="Times New Roman"/>
        </w:rPr>
        <w:t>ть</w:t>
      </w:r>
      <w:r w:rsidR="007804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нструменты</w:t>
      </w:r>
      <w:r w:rsidR="0024535F">
        <w:rPr>
          <w:rFonts w:ascii="Times New Roman" w:hAnsi="Times New Roman"/>
        </w:rPr>
        <w:t xml:space="preserve"> для лепки: резаки, формы, прессы</w:t>
      </w:r>
      <w:r w:rsidR="00F82231" w:rsidRPr="00943365">
        <w:rPr>
          <w:rFonts w:ascii="Times New Roman" w:hAnsi="Times New Roman"/>
        </w:rPr>
        <w:t xml:space="preserve">; </w:t>
      </w:r>
    </w:p>
    <w:p w:rsidR="00E52D2C" w:rsidRPr="00943365" w:rsidRDefault="00193BB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="00805288">
        <w:rPr>
          <w:rFonts w:ascii="Times New Roman" w:hAnsi="Times New Roman"/>
        </w:rPr>
        <w:t>оздавать креативный и гармоничный дизайн с точки зрения форм и цветовой композиции</w:t>
      </w:r>
      <w:r w:rsidR="00F82231" w:rsidRPr="00943365">
        <w:rPr>
          <w:rFonts w:ascii="Times New Roman" w:hAnsi="Times New Roman"/>
        </w:rPr>
        <w:t xml:space="preserve">; </w:t>
      </w:r>
    </w:p>
    <w:p w:rsidR="00B71029" w:rsidRPr="00943365" w:rsidRDefault="00805288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облюдать технику безопасности и нормы охраны здоровья при лепке вручную</w:t>
      </w:r>
      <w:r w:rsidR="00F82231" w:rsidRPr="00943365">
        <w:rPr>
          <w:rFonts w:ascii="Times New Roman" w:hAnsi="Times New Roman"/>
        </w:rPr>
        <w:t xml:space="preserve">; </w:t>
      </w:r>
    </w:p>
    <w:p w:rsidR="00943365" w:rsidRPr="00943365" w:rsidRDefault="00943365" w:rsidP="00305342">
      <w:pPr>
        <w:spacing w:line="240" w:lineRule="auto"/>
        <w:ind w:left="0" w:firstLine="567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1522AC" w:rsidRPr="001522AC" w:rsidRDefault="00193BB3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л</w:t>
      </w:r>
      <w:r w:rsidR="00B35233">
        <w:rPr>
          <w:rFonts w:ascii="Times New Roman" w:hAnsi="Times New Roman"/>
          <w:szCs w:val="28"/>
          <w:lang w:eastAsia="ru-RU"/>
        </w:rPr>
        <w:t xml:space="preserve">епки </w:t>
      </w:r>
      <w:r w:rsidR="006973F0">
        <w:rPr>
          <w:rFonts w:ascii="Times New Roman" w:hAnsi="Times New Roman"/>
          <w:szCs w:val="28"/>
          <w:lang w:eastAsia="ru-RU"/>
        </w:rPr>
        <w:t xml:space="preserve">вручную </w:t>
      </w:r>
      <w:r w:rsidR="00B35233">
        <w:rPr>
          <w:rFonts w:ascii="Times New Roman" w:hAnsi="Times New Roman"/>
          <w:szCs w:val="28"/>
          <w:lang w:eastAsia="ru-RU"/>
        </w:rPr>
        <w:t>из сахарной и марципановой пасты</w:t>
      </w:r>
      <w:r>
        <w:rPr>
          <w:rFonts w:ascii="Times New Roman" w:hAnsi="Times New Roman"/>
          <w:szCs w:val="28"/>
          <w:lang w:eastAsia="ru-RU"/>
        </w:rPr>
        <w:t xml:space="preserve"> животных, птиц, овощей,</w:t>
      </w:r>
      <w:r w:rsidR="006973F0">
        <w:rPr>
          <w:rFonts w:ascii="Times New Roman" w:hAnsi="Times New Roman"/>
          <w:szCs w:val="28"/>
          <w:lang w:eastAsia="ru-RU"/>
        </w:rPr>
        <w:t xml:space="preserve"> фруктов</w:t>
      </w:r>
      <w:r>
        <w:rPr>
          <w:rFonts w:ascii="Times New Roman" w:hAnsi="Times New Roman"/>
          <w:szCs w:val="28"/>
          <w:lang w:eastAsia="ru-RU"/>
        </w:rPr>
        <w:t>, цветов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193BB3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л</w:t>
      </w:r>
      <w:r w:rsidR="005D6C08">
        <w:rPr>
          <w:rFonts w:ascii="Times New Roman" w:hAnsi="Times New Roman"/>
          <w:szCs w:val="28"/>
          <w:lang w:eastAsia="ru-RU"/>
        </w:rPr>
        <w:t>еп</w:t>
      </w:r>
      <w:r w:rsidR="00714357">
        <w:rPr>
          <w:rFonts w:ascii="Times New Roman" w:hAnsi="Times New Roman"/>
          <w:szCs w:val="28"/>
          <w:lang w:eastAsia="ru-RU"/>
        </w:rPr>
        <w:t>ить</w:t>
      </w:r>
      <w:r w:rsidR="006973F0">
        <w:rPr>
          <w:rFonts w:ascii="Times New Roman" w:hAnsi="Times New Roman"/>
          <w:szCs w:val="28"/>
          <w:lang w:eastAsia="ru-RU"/>
        </w:rPr>
        <w:t xml:space="preserve"> изделия по воображению</w:t>
      </w:r>
      <w:r w:rsidR="00CD676D">
        <w:rPr>
          <w:rFonts w:ascii="Times New Roman" w:hAnsi="Times New Roman"/>
          <w:szCs w:val="28"/>
          <w:lang w:eastAsia="ru-RU"/>
        </w:rPr>
        <w:t xml:space="preserve"> и визуально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193BB3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="006973F0">
        <w:rPr>
          <w:rFonts w:ascii="Times New Roman" w:hAnsi="Times New Roman"/>
          <w:szCs w:val="28"/>
          <w:lang w:eastAsia="ru-RU"/>
        </w:rPr>
        <w:t>крашивания лепных изделий в различных техниках</w:t>
      </w:r>
      <w:r>
        <w:rPr>
          <w:rFonts w:ascii="Times New Roman" w:hAnsi="Times New Roman"/>
          <w:szCs w:val="28"/>
          <w:lang w:eastAsia="ru-RU"/>
        </w:rPr>
        <w:t>;</w:t>
      </w:r>
      <w:r w:rsidR="006973F0">
        <w:rPr>
          <w:rFonts w:ascii="Times New Roman" w:hAnsi="Times New Roman"/>
          <w:szCs w:val="28"/>
          <w:lang w:eastAsia="ru-RU"/>
        </w:rPr>
        <w:t xml:space="preserve">                             </w:t>
      </w:r>
    </w:p>
    <w:p w:rsidR="001522AC" w:rsidRPr="001522AC" w:rsidRDefault="00193BB3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спользовать инструменты</w:t>
      </w:r>
      <w:r w:rsidR="006973F0">
        <w:rPr>
          <w:rFonts w:ascii="Times New Roman" w:hAnsi="Times New Roman"/>
          <w:szCs w:val="28"/>
          <w:lang w:eastAsia="ru-RU"/>
        </w:rPr>
        <w:t xml:space="preserve"> для лепки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Default="00F82231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п</w:t>
      </w:r>
      <w:r w:rsidR="005D6C08">
        <w:rPr>
          <w:rFonts w:ascii="Times New Roman" w:hAnsi="Times New Roman"/>
          <w:szCs w:val="28"/>
          <w:lang w:eastAsia="ru-RU"/>
        </w:rPr>
        <w:t>редставлять лепные изделия</w:t>
      </w:r>
      <w:r w:rsidRPr="001522AC">
        <w:rPr>
          <w:rFonts w:ascii="Times New Roman" w:hAnsi="Times New Roman"/>
          <w:szCs w:val="28"/>
          <w:lang w:eastAsia="ru-RU"/>
        </w:rPr>
        <w:t xml:space="preserve"> и</w:t>
      </w:r>
      <w:r w:rsidR="001522AC" w:rsidRPr="001522AC">
        <w:rPr>
          <w:rFonts w:ascii="Times New Roman" w:hAnsi="Times New Roman"/>
          <w:szCs w:val="28"/>
          <w:lang w:eastAsia="ru-RU"/>
        </w:rPr>
        <w:t>з</w:t>
      </w:r>
      <w:r w:rsidR="005D6C08">
        <w:rPr>
          <w:rFonts w:ascii="Times New Roman" w:hAnsi="Times New Roman"/>
          <w:szCs w:val="28"/>
          <w:lang w:eastAsia="ru-RU"/>
        </w:rPr>
        <w:t xml:space="preserve"> сахарной пасты</w:t>
      </w:r>
      <w:r w:rsidRPr="001522AC">
        <w:rPr>
          <w:rFonts w:ascii="Times New Roman" w:hAnsi="Times New Roman"/>
          <w:szCs w:val="28"/>
          <w:lang w:eastAsia="ru-RU"/>
        </w:rPr>
        <w:t xml:space="preserve"> </w:t>
      </w:r>
      <w:r w:rsidR="005D6C08">
        <w:rPr>
          <w:rFonts w:ascii="Times New Roman" w:hAnsi="Times New Roman"/>
          <w:szCs w:val="28"/>
          <w:lang w:eastAsia="ru-RU"/>
        </w:rPr>
        <w:t>при оформлении тортов, десертов</w:t>
      </w:r>
      <w:r w:rsidR="001C60E6">
        <w:rPr>
          <w:rFonts w:ascii="Times New Roman" w:hAnsi="Times New Roman"/>
          <w:szCs w:val="28"/>
          <w:lang w:eastAsia="ru-RU"/>
        </w:rPr>
        <w:t xml:space="preserve"> или для продажи.</w:t>
      </w:r>
    </w:p>
    <w:p w:rsidR="001C60E6" w:rsidRDefault="001C60E6" w:rsidP="001C60E6">
      <w:pPr>
        <w:rPr>
          <w:szCs w:val="28"/>
          <w:lang w:eastAsia="ru-RU"/>
        </w:rPr>
      </w:pPr>
    </w:p>
    <w:p w:rsidR="001C60E6" w:rsidRDefault="001C60E6" w:rsidP="001C60E6">
      <w:pPr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716"/>
        <w:gridCol w:w="1552"/>
      </w:tblGrid>
      <w:tr w:rsidR="00842217" w:rsidRPr="009E5849" w:rsidTr="00102871">
        <w:trPr>
          <w:trHeight w:val="495"/>
        </w:trPr>
        <w:tc>
          <w:tcPr>
            <w:tcW w:w="851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102871">
        <w:trPr>
          <w:trHeight w:val="634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102871">
        <w:trPr>
          <w:cantSplit/>
          <w:trHeight w:val="1918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102871">
        <w:trPr>
          <w:cantSplit/>
          <w:trHeight w:val="435"/>
        </w:trPr>
        <w:tc>
          <w:tcPr>
            <w:tcW w:w="851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8D38E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8D38EB" w:rsidRPr="0008484C" w:rsidRDefault="009E781E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D38EB" w:rsidRPr="0008484C" w:rsidRDefault="009E781E" w:rsidP="0030534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ва</w:t>
            </w:r>
            <w:r w:rsidR="00FE47B7">
              <w:rPr>
                <w:bCs/>
                <w:snapToGrid w:val="0"/>
                <w:sz w:val="24"/>
                <w:szCs w:val="24"/>
              </w:rPr>
              <w:t>роведная хара</w:t>
            </w:r>
            <w:r w:rsidR="003D0336">
              <w:rPr>
                <w:bCs/>
                <w:snapToGrid w:val="0"/>
                <w:sz w:val="24"/>
                <w:szCs w:val="24"/>
              </w:rPr>
              <w:t>ктеристика сахарной пасты, техника лепки</w:t>
            </w:r>
            <w:r w:rsidR="00FE47B7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8D38E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8D38E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3" w:type="dxa"/>
            <w:vAlign w:val="center"/>
          </w:tcPr>
          <w:p w:rsidR="008D38E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D38EB" w:rsidRPr="0008484C" w:rsidRDefault="00CF5E2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8D38EB" w:rsidRPr="0008484C" w:rsidRDefault="00C51C8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8D38EB" w:rsidRPr="0008484C" w:rsidRDefault="008D38E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E72DBB" w:rsidRPr="0008484C" w:rsidRDefault="009E781E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E72DBB" w:rsidRPr="0008484C" w:rsidRDefault="003D0336" w:rsidP="0030534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Лепка фигур, животных, птиц</w:t>
            </w:r>
            <w:r w:rsidR="00CD676D">
              <w:rPr>
                <w:bCs/>
                <w:snapToGrid w:val="0"/>
                <w:sz w:val="24"/>
                <w:szCs w:val="24"/>
              </w:rPr>
              <w:t>, фруктов и овощей</w:t>
            </w:r>
          </w:p>
        </w:tc>
        <w:tc>
          <w:tcPr>
            <w:tcW w:w="575" w:type="dxa"/>
            <w:vAlign w:val="center"/>
          </w:tcPr>
          <w:p w:rsidR="00E72DB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72DB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E72DB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3" w:type="dxa"/>
            <w:vAlign w:val="center"/>
          </w:tcPr>
          <w:p w:rsidR="00E72DB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193BB3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575" w:type="dxa"/>
            <w:vAlign w:val="center"/>
          </w:tcPr>
          <w:p w:rsidR="00E72DBB" w:rsidRPr="0008484C" w:rsidRDefault="003D033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8D206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575" w:type="dxa"/>
            <w:vAlign w:val="center"/>
          </w:tcPr>
          <w:p w:rsidR="00E72DBB" w:rsidRPr="0008484C" w:rsidRDefault="00FE47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441A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441"/>
      </w:tblGrid>
      <w:tr w:rsidR="00E1182C" w:rsidRPr="009E5849" w:rsidTr="00A86BF2">
        <w:tc>
          <w:tcPr>
            <w:tcW w:w="4537" w:type="dxa"/>
            <w:vMerge w:val="restart"/>
            <w:vAlign w:val="center"/>
          </w:tcPr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9E584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990" w:type="dxa"/>
            <w:gridSpan w:val="8"/>
          </w:tcPr>
          <w:p w:rsidR="00E1182C" w:rsidRPr="009E584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 w:rsidR="00EB4536">
              <w:rPr>
                <w:b/>
                <w:szCs w:val="28"/>
              </w:rPr>
              <w:t>недели</w:t>
            </w:r>
          </w:p>
        </w:tc>
      </w:tr>
      <w:tr w:rsidR="00D02B51" w:rsidRPr="009E5849" w:rsidTr="00A86BF2">
        <w:trPr>
          <w:cantSplit/>
          <w:trHeight w:val="1312"/>
        </w:trPr>
        <w:tc>
          <w:tcPr>
            <w:tcW w:w="4537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CD676D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CD676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CD676D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51" w:rsidRPr="009E5849" w:rsidRDefault="00CD676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CD676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EB4536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CD676D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CD676D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97FBE" w:rsidRDefault="00F97FBE" w:rsidP="00193BB3">
      <w:pPr>
        <w:tabs>
          <w:tab w:val="center" w:pos="993"/>
        </w:tabs>
        <w:spacing w:before="120"/>
        <w:ind w:left="0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640B96">
        <w:rPr>
          <w:rFonts w:eastAsia="Times New Roman"/>
          <w:i/>
          <w:snapToGrid w:val="0"/>
          <w:szCs w:val="28"/>
          <w:lang w:eastAsia="ru-RU"/>
        </w:rPr>
        <w:t>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</w:t>
            </w:r>
            <w:r w:rsidR="002A384E">
              <w:rPr>
                <w:szCs w:val="28"/>
              </w:rPr>
              <w:t xml:space="preserve"> (моноблок)</w:t>
            </w:r>
            <w:r>
              <w:rPr>
                <w:szCs w:val="28"/>
              </w:rPr>
              <w:t>, проектором и экраном</w:t>
            </w:r>
            <w:r w:rsidR="002A384E">
              <w:rPr>
                <w:szCs w:val="28"/>
              </w:rPr>
              <w:t xml:space="preserve"> для проектора</w:t>
            </w:r>
            <w:r>
              <w:rPr>
                <w:szCs w:val="28"/>
              </w:rPr>
              <w:t>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4945BC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 стулья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4945BC" w:rsidP="004945BC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боры стикиров для лепки, коврик силиконовый, аэрограф, кисти </w:t>
            </w:r>
          </w:p>
        </w:tc>
      </w:tr>
    </w:tbl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lastRenderedPageBreak/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40B96">
        <w:rPr>
          <w:rFonts w:ascii="Times New Roman" w:hAnsi="Times New Roman"/>
          <w:b w:val="0"/>
          <w:i/>
          <w:szCs w:val="28"/>
        </w:rPr>
        <w:t>моду</w:t>
      </w:r>
      <w:r w:rsidR="00193BB3" w:rsidRPr="00193BB3">
        <w:rPr>
          <w:rFonts w:ascii="Times New Roman" w:hAnsi="Times New Roman"/>
          <w:b w:val="0"/>
          <w:i/>
        </w:rPr>
        <w:t>ля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740419" w:rsidRDefault="00456583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1B6500">
        <w:rPr>
          <w:rFonts w:ascii="Times New Roman" w:hAnsi="Times New Roman"/>
          <w:szCs w:val="28"/>
        </w:rPr>
        <w:t>\ И.Ю. Бурчакова, С.В. Ермилова. – М.: Издательский центр «Академия», 2017. – 384 с.</w:t>
      </w:r>
    </w:p>
    <w:p w:rsidR="00D74A61" w:rsidRDefault="005A18BF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587F54" w:rsidRDefault="006715A8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9" w:history="1">
        <w:r w:rsidR="00AA23D1" w:rsidRPr="00E77E4F">
          <w:rPr>
            <w:rStyle w:val="ae"/>
            <w:rFonts w:ascii="Times New Roman" w:hAnsi="Times New Roman"/>
            <w:szCs w:val="28"/>
          </w:rPr>
          <w:t>https://www.gastronom.ru/text/temperirovanie-shokolada-doma-1010681</w:t>
        </w:r>
      </w:hyperlink>
    </w:p>
    <w:p w:rsidR="00AA23D1" w:rsidRPr="00280937" w:rsidRDefault="006715A8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0" w:history="1"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https</w:t>
        </w:r>
        <w:r w:rsidR="00280937" w:rsidRPr="00E77E4F">
          <w:rPr>
            <w:rStyle w:val="ae"/>
            <w:rFonts w:ascii="Times New Roman" w:hAnsi="Times New Roman"/>
            <w:szCs w:val="28"/>
          </w:rPr>
          <w:t>://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www</w:t>
        </w:r>
        <w:r w:rsidR="00280937" w:rsidRPr="00E77E4F">
          <w:rPr>
            <w:rStyle w:val="ae"/>
            <w:rFonts w:ascii="Times New Roman" w:hAnsi="Times New Roman"/>
            <w:szCs w:val="28"/>
          </w:rPr>
          <w:t>.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youtube</w:t>
        </w:r>
        <w:r w:rsidR="00280937" w:rsidRPr="00E77E4F">
          <w:rPr>
            <w:rStyle w:val="ae"/>
            <w:rFonts w:ascii="Times New Roman" w:hAnsi="Times New Roman"/>
            <w:szCs w:val="28"/>
          </w:rPr>
          <w:t>.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com</w:t>
        </w:r>
        <w:r w:rsidR="00280937" w:rsidRPr="00E77E4F">
          <w:rPr>
            <w:rStyle w:val="ae"/>
            <w:rFonts w:ascii="Times New Roman" w:hAnsi="Times New Roman"/>
            <w:szCs w:val="28"/>
          </w:rPr>
          <w:t>/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watch</w:t>
        </w:r>
        <w:r w:rsidR="00280937" w:rsidRPr="00E77E4F">
          <w:rPr>
            <w:rStyle w:val="ae"/>
            <w:rFonts w:ascii="Times New Roman" w:hAnsi="Times New Roman"/>
            <w:szCs w:val="28"/>
          </w:rPr>
          <w:t>?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time</w:t>
        </w:r>
        <w:r w:rsidR="00280937" w:rsidRPr="00E77E4F">
          <w:rPr>
            <w:rStyle w:val="ae"/>
            <w:rFonts w:ascii="Times New Roman" w:hAnsi="Times New Roman"/>
            <w:szCs w:val="28"/>
          </w:rPr>
          <w:t>_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continue</w:t>
        </w:r>
        <w:r w:rsidR="00280937" w:rsidRPr="00E77E4F">
          <w:rPr>
            <w:rStyle w:val="ae"/>
            <w:rFonts w:ascii="Times New Roman" w:hAnsi="Times New Roman"/>
            <w:szCs w:val="28"/>
          </w:rPr>
          <w:t>=38&amp;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v</w:t>
        </w:r>
        <w:r w:rsidR="00280937" w:rsidRPr="00E77E4F">
          <w:rPr>
            <w:rStyle w:val="ae"/>
            <w:rFonts w:ascii="Times New Roman" w:hAnsi="Times New Roman"/>
            <w:szCs w:val="28"/>
          </w:rPr>
          <w:t>=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nKq</w:t>
        </w:r>
        <w:r w:rsidR="00280937" w:rsidRPr="00E77E4F">
          <w:rPr>
            <w:rStyle w:val="ae"/>
            <w:rFonts w:ascii="Times New Roman" w:hAnsi="Times New Roman"/>
            <w:szCs w:val="28"/>
          </w:rPr>
          <w:t>7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Yy</w:t>
        </w:r>
        <w:r w:rsidR="00280937" w:rsidRPr="00E77E4F">
          <w:rPr>
            <w:rStyle w:val="ae"/>
            <w:rFonts w:ascii="Times New Roman" w:hAnsi="Times New Roman"/>
            <w:szCs w:val="28"/>
          </w:rPr>
          <w:t>6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vFTY</w:t>
        </w:r>
        <w:r w:rsidR="00280937" w:rsidRPr="00E77E4F">
          <w:rPr>
            <w:rStyle w:val="ae"/>
            <w:rFonts w:ascii="Times New Roman" w:hAnsi="Times New Roman"/>
            <w:szCs w:val="28"/>
          </w:rPr>
          <w:t>&amp;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feature</w:t>
        </w:r>
        <w:r w:rsidR="00280937" w:rsidRPr="00E77E4F">
          <w:rPr>
            <w:rStyle w:val="ae"/>
            <w:rFonts w:ascii="Times New Roman" w:hAnsi="Times New Roman"/>
            <w:szCs w:val="28"/>
          </w:rPr>
          <w:t>=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emb</w:t>
        </w:r>
        <w:r w:rsidR="00280937" w:rsidRPr="00E77E4F">
          <w:rPr>
            <w:rStyle w:val="ae"/>
            <w:rFonts w:ascii="Times New Roman" w:hAnsi="Times New Roman"/>
            <w:szCs w:val="28"/>
          </w:rPr>
          <w:t>_</w:t>
        </w:r>
        <w:r w:rsidR="00280937" w:rsidRPr="00E77E4F">
          <w:rPr>
            <w:rStyle w:val="ae"/>
            <w:rFonts w:ascii="Times New Roman" w:hAnsi="Times New Roman"/>
            <w:szCs w:val="28"/>
            <w:lang w:val="en-US"/>
          </w:rPr>
          <w:t>title</w:t>
        </w:r>
      </w:hyperlink>
    </w:p>
    <w:p w:rsidR="00C64185" w:rsidRDefault="00C64185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766832" w:rsidRPr="00C85A23">
        <w:rPr>
          <w:rFonts w:ascii="Times New Roman" w:eastAsia="Times New Roman" w:hAnsi="Times New Roman"/>
          <w:b/>
          <w:bCs/>
          <w:szCs w:val="28"/>
        </w:rPr>
        <w:t>модуля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A55A0C" w:rsidRPr="00C85A23">
        <w:rPr>
          <w:i/>
          <w:szCs w:val="28"/>
        </w:rPr>
        <w:t xml:space="preserve"> по модулю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053920" w:rsidRPr="009E5849" w:rsidTr="00053920">
        <w:trPr>
          <w:trHeight w:val="557"/>
        </w:trPr>
        <w:tc>
          <w:tcPr>
            <w:tcW w:w="2298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378" w:type="dxa"/>
            <w:shd w:val="clear" w:color="auto" w:fill="auto"/>
          </w:tcPr>
          <w:p w:rsidR="00053920" w:rsidRPr="009E584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2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1.</w:t>
            </w:r>
            <w:r w:rsidR="00DB72A6">
              <w:t xml:space="preserve"> </w:t>
            </w:r>
            <w:r w:rsidR="00DB72A6" w:rsidRPr="00DB72A6">
              <w:rPr>
                <w:szCs w:val="28"/>
              </w:rPr>
              <w:t xml:space="preserve">Товароведная характеристика </w:t>
            </w:r>
            <w:r w:rsidR="004945BC">
              <w:rPr>
                <w:szCs w:val="28"/>
              </w:rPr>
              <w:t>сахарной и марципановой пасты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1234B8" w:rsidRDefault="009F5E97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D662FE" w:rsidRDefault="00D662FE" w:rsidP="00D662FE">
            <w:r>
              <w:t>ТА</w:t>
            </w:r>
          </w:p>
          <w:p w:rsidR="00D662FE" w:rsidRPr="00D662FE" w:rsidRDefault="00D662FE" w:rsidP="00D662FE">
            <w:pPr>
              <w:ind w:left="0"/>
            </w:pP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2.</w:t>
            </w:r>
            <w:r w:rsidR="00DB72A6">
              <w:t xml:space="preserve"> </w:t>
            </w:r>
            <w:r w:rsidR="004945BC">
              <w:rPr>
                <w:szCs w:val="28"/>
              </w:rPr>
              <w:t xml:space="preserve">Технология </w:t>
            </w:r>
            <w:r w:rsidR="004945BC">
              <w:rPr>
                <w:szCs w:val="28"/>
              </w:rPr>
              <w:lastRenderedPageBreak/>
              <w:t>лепки животных, птиц и фигур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1234B8" w:rsidRDefault="009F5E97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lastRenderedPageBreak/>
              <w:t>зачет</w:t>
            </w: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 xml:space="preserve">«зачтено» / </w:t>
            </w:r>
            <w:r w:rsidRPr="001234B8">
              <w:rPr>
                <w:b w:val="0"/>
                <w:szCs w:val="28"/>
              </w:rPr>
              <w:lastRenderedPageBreak/>
              <w:t>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A50164" w:rsidRDefault="00A50164" w:rsidP="00A50164">
            <w:r>
              <w:lastRenderedPageBreak/>
              <w:t>ВР</w:t>
            </w:r>
          </w:p>
          <w:p w:rsidR="00A50164" w:rsidRPr="00A50164" w:rsidRDefault="00A50164" w:rsidP="00A50164">
            <w:pPr>
              <w:ind w:left="0"/>
            </w:pP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9E5849" w:rsidRDefault="00053920" w:rsidP="00193BB3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9E5849" w:rsidRDefault="000C10A4" w:rsidP="009F5E9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F5E97">
              <w:rPr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9E5849" w:rsidRDefault="00A50164" w:rsidP="00D662F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62FE">
              <w:rPr>
                <w:szCs w:val="28"/>
              </w:rPr>
              <w:t xml:space="preserve">  «зачтено» </w:t>
            </w:r>
            <w:r w:rsidR="00F93F1B" w:rsidRPr="00F93F1B">
              <w:rPr>
                <w:szCs w:val="28"/>
              </w:rPr>
              <w:t>/ «не зачтено»</w:t>
            </w:r>
          </w:p>
        </w:tc>
        <w:tc>
          <w:tcPr>
            <w:tcW w:w="2902" w:type="dxa"/>
            <w:vAlign w:val="center"/>
          </w:tcPr>
          <w:p w:rsidR="00053920" w:rsidRPr="009E5849" w:rsidRDefault="009441AA" w:rsidP="00A50164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</w:tr>
    </w:tbl>
    <w:p w:rsidR="00C64185" w:rsidRDefault="00C64185" w:rsidP="00193BB3">
      <w:pPr>
        <w:spacing w:before="120"/>
        <w:ind w:left="0"/>
        <w:rPr>
          <w:i/>
          <w:szCs w:val="28"/>
        </w:rPr>
      </w:pP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55A0C" w:rsidRPr="00C85A23">
        <w:rPr>
          <w:i/>
          <w:szCs w:val="28"/>
        </w:rPr>
        <w:t>: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изготовить </w:t>
      </w:r>
      <w:r w:rsidR="004945BC">
        <w:rPr>
          <w:szCs w:val="28"/>
        </w:rPr>
        <w:t>за 2</w:t>
      </w:r>
      <w:r w:rsidR="00C64185">
        <w:rPr>
          <w:szCs w:val="28"/>
        </w:rPr>
        <w:t xml:space="preserve"> часа </w:t>
      </w:r>
      <w:r w:rsidRPr="00985DE1">
        <w:rPr>
          <w:szCs w:val="28"/>
        </w:rPr>
        <w:t>1 в</w:t>
      </w:r>
      <w:r w:rsidR="004945BC">
        <w:rPr>
          <w:szCs w:val="28"/>
        </w:rPr>
        <w:t>ид лепных изделий</w:t>
      </w:r>
      <w:r w:rsidR="00B1005F">
        <w:rPr>
          <w:szCs w:val="28"/>
        </w:rPr>
        <w:t xml:space="preserve"> (на выбор)</w:t>
      </w:r>
      <w:r w:rsidRPr="00985DE1">
        <w:rPr>
          <w:szCs w:val="28"/>
        </w:rPr>
        <w:t>.</w:t>
      </w:r>
    </w:p>
    <w:p w:rsidR="00B23344" w:rsidRDefault="00985DE1" w:rsidP="00985DE1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></w:t>
      </w:r>
      <w:r w:rsidR="004945BC">
        <w:rPr>
          <w:b/>
          <w:szCs w:val="28"/>
        </w:rPr>
        <w:t xml:space="preserve">виды </w:t>
      </w:r>
      <w:r w:rsidR="00B23344">
        <w:rPr>
          <w:szCs w:val="28"/>
        </w:rPr>
        <w:t>:</w:t>
      </w:r>
      <w:r w:rsidRPr="00985DE1">
        <w:rPr>
          <w:szCs w:val="28"/>
        </w:rPr>
        <w:t xml:space="preserve"> 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 xml:space="preserve">- </w:t>
      </w:r>
      <w:r w:rsidR="004945BC">
        <w:rPr>
          <w:szCs w:val="28"/>
        </w:rPr>
        <w:t>животные</w:t>
      </w:r>
      <w:r w:rsidR="004B5C92">
        <w:rPr>
          <w:szCs w:val="28"/>
        </w:rPr>
        <w:t xml:space="preserve"> </w:t>
      </w:r>
    </w:p>
    <w:p w:rsidR="004B5C92" w:rsidRDefault="00985DE1" w:rsidP="00193BB3">
      <w:pPr>
        <w:spacing w:before="120"/>
        <w:ind w:left="0" w:firstLine="709"/>
        <w:rPr>
          <w:szCs w:val="28"/>
        </w:rPr>
      </w:pPr>
      <w:r w:rsidRPr="00985DE1">
        <w:rPr>
          <w:szCs w:val="28"/>
        </w:rPr>
        <w:t xml:space="preserve">- </w:t>
      </w:r>
      <w:r w:rsidR="004B5C92">
        <w:rPr>
          <w:szCs w:val="28"/>
        </w:rPr>
        <w:t xml:space="preserve">птицы </w:t>
      </w:r>
    </w:p>
    <w:p w:rsidR="00985DE1" w:rsidRPr="00985DE1" w:rsidRDefault="004B5C92" w:rsidP="00193BB3">
      <w:pPr>
        <w:spacing w:before="120"/>
        <w:ind w:left="0" w:firstLine="709"/>
        <w:rPr>
          <w:szCs w:val="28"/>
        </w:rPr>
      </w:pPr>
      <w:r>
        <w:rPr>
          <w:szCs w:val="28"/>
        </w:rPr>
        <w:t xml:space="preserve">- фигуры </w:t>
      </w:r>
      <w:r w:rsidR="001F70B6">
        <w:rPr>
          <w:szCs w:val="28"/>
        </w:rPr>
        <w:t>(фрукты, овощи)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омежуточной аттестации по модул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BB4EF2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хника ручной лепки</w:t>
            </w:r>
          </w:p>
        </w:tc>
        <w:tc>
          <w:tcPr>
            <w:tcW w:w="2829" w:type="dxa"/>
          </w:tcPr>
          <w:p w:rsidR="00FF58AE" w:rsidRPr="00E264DB" w:rsidRDefault="00E9572E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BB4EF2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ворческий подход/ Гармония</w:t>
            </w:r>
          </w:p>
        </w:tc>
        <w:tc>
          <w:tcPr>
            <w:tcW w:w="2829" w:type="dxa"/>
          </w:tcPr>
          <w:p w:rsidR="00FF58AE" w:rsidRPr="00E264DB" w:rsidRDefault="00E9572E" w:rsidP="006A208F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                  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BB4EF2" w:rsidP="0009663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Цветовая гамма</w:t>
            </w:r>
          </w:p>
        </w:tc>
        <w:tc>
          <w:tcPr>
            <w:tcW w:w="2829" w:type="dxa"/>
          </w:tcPr>
          <w:p w:rsidR="00FF58AE" w:rsidRPr="00E264DB" w:rsidRDefault="00E9572E" w:rsidP="006A208F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                   2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FF58AE" w:rsidRDefault="00BB4EF2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Общее впечатление </w:t>
            </w:r>
          </w:p>
        </w:tc>
        <w:tc>
          <w:tcPr>
            <w:tcW w:w="2829" w:type="dxa"/>
          </w:tcPr>
          <w:p w:rsidR="0009663B" w:rsidRPr="00E264DB" w:rsidRDefault="00E9572E" w:rsidP="006A208F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                   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BB4EF2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чий процесс лепки</w:t>
            </w:r>
            <w:r w:rsidR="004417D9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/ Отходы</w:t>
            </w:r>
          </w:p>
        </w:tc>
        <w:tc>
          <w:tcPr>
            <w:tcW w:w="2829" w:type="dxa"/>
          </w:tcPr>
          <w:p w:rsidR="00FF58AE" w:rsidRPr="00E264DB" w:rsidRDefault="00E9572E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4417D9" w:rsidP="004417D9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Время </w:t>
            </w:r>
            <w:r w:rsidR="00FF58AE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FF58AE" w:rsidRPr="00E264DB" w:rsidRDefault="00E9572E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FB2D5D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29" w:type="dxa"/>
          </w:tcPr>
          <w:p w:rsidR="00FF58AE" w:rsidRPr="00E264DB" w:rsidRDefault="00E9572E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842FAF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842FA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FF58AE" w:rsidRPr="00842FAF" w:rsidRDefault="00E9572E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842FAF" w:rsidRPr="00FF58AE" w:rsidTr="00E264DB">
        <w:tc>
          <w:tcPr>
            <w:tcW w:w="6516" w:type="dxa"/>
          </w:tcPr>
          <w:p w:rsidR="00842FAF" w:rsidRPr="004376FE" w:rsidRDefault="00842FAF" w:rsidP="00DE0BDA">
            <w:pPr>
              <w:spacing w:before="120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842FAF" w:rsidRPr="004376FE" w:rsidRDefault="00E9572E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</w:tbl>
    <w:p w:rsidR="009E4D54" w:rsidRDefault="009E4D54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882833" w:rsidRPr="00193BB3" w:rsidRDefault="00766832" w:rsidP="00193BB3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промежуточную аттестацию по </w:t>
      </w:r>
      <w:r w:rsidR="00193BB3">
        <w:rPr>
          <w:rFonts w:ascii="Times New Roman" w:eastAsia="Times New Roman" w:hAnsi="Times New Roman"/>
          <w:snapToGrid w:val="0"/>
          <w:szCs w:val="28"/>
          <w:lang w:eastAsia="ru-RU"/>
        </w:rPr>
        <w:t>программе модуля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4B5C92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Лепка из сахарной пасты  </w:t>
      </w:r>
      <w:r w:rsidR="00193BB3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фигур </w:t>
      </w:r>
      <w:r w:rsidR="004B5C92">
        <w:rPr>
          <w:rFonts w:ascii="Times New Roman" w:eastAsia="Times New Roman" w:hAnsi="Times New Roman"/>
          <w:b/>
          <w:snapToGrid w:val="0"/>
          <w:szCs w:val="28"/>
          <w:lang w:eastAsia="ru-RU"/>
        </w:rPr>
        <w:t>животных, птиц</w:t>
      </w:r>
      <w:r w:rsidR="00193BB3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, </w:t>
      </w:r>
      <w:r w:rsidR="00193BB3">
        <w:rPr>
          <w:rFonts w:ascii="Times New Roman" w:eastAsia="Times New Roman" w:hAnsi="Times New Roman"/>
          <w:b/>
          <w:snapToGrid w:val="0"/>
          <w:szCs w:val="28"/>
          <w:lang w:eastAsia="ru-RU"/>
        </w:rPr>
        <w:lastRenderedPageBreak/>
        <w:t>овощей, фруктов, цветов</w:t>
      </w:r>
      <w:r w:rsidR="00665C46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>8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882833" w:rsidRPr="00193BB3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15A8" w:rsidRDefault="006715A8" w:rsidP="007E4E2A">
      <w:pPr>
        <w:spacing w:line="240" w:lineRule="auto"/>
      </w:pPr>
      <w:r>
        <w:separator/>
      </w:r>
    </w:p>
  </w:endnote>
  <w:endnote w:type="continuationSeparator" w:id="0">
    <w:p w:rsidR="006715A8" w:rsidRDefault="006715A8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15A8" w:rsidRDefault="006715A8" w:rsidP="007E4E2A">
      <w:pPr>
        <w:spacing w:line="240" w:lineRule="auto"/>
      </w:pPr>
      <w:r>
        <w:separator/>
      </w:r>
    </w:p>
  </w:footnote>
  <w:footnote w:type="continuationSeparator" w:id="0">
    <w:p w:rsidR="006715A8" w:rsidRDefault="006715A8" w:rsidP="007E4E2A">
      <w:pPr>
        <w:spacing w:line="240" w:lineRule="auto"/>
      </w:pPr>
      <w:r>
        <w:continuationSeparator/>
      </w:r>
    </w:p>
  </w:footnote>
  <w:footnote w:id="1">
    <w:p w:rsidR="00F905C9" w:rsidRPr="00A635D6" w:rsidRDefault="00F905C9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Р – на основе реферата или эссе с индивидуальной проверкой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ПД - разработанные проекты документов;</w:t>
      </w:r>
    </w:p>
    <w:p w:rsidR="00F905C9" w:rsidRPr="00A635D6" w:rsidRDefault="00F905C9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8"/>
  </w:num>
  <w:num w:numId="18">
    <w:abstractNumId w:val="29"/>
  </w:num>
  <w:num w:numId="19">
    <w:abstractNumId w:val="23"/>
  </w:num>
  <w:num w:numId="20">
    <w:abstractNumId w:val="10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17"/>
  </w:num>
  <w:num w:numId="27">
    <w:abstractNumId w:val="12"/>
  </w:num>
  <w:num w:numId="28">
    <w:abstractNumId w:val="5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30021"/>
    <w:rsid w:val="00044B07"/>
    <w:rsid w:val="00045EF9"/>
    <w:rsid w:val="00053920"/>
    <w:rsid w:val="00066386"/>
    <w:rsid w:val="00071E4D"/>
    <w:rsid w:val="00073CF1"/>
    <w:rsid w:val="0008484C"/>
    <w:rsid w:val="0009663B"/>
    <w:rsid w:val="000A1807"/>
    <w:rsid w:val="000B1547"/>
    <w:rsid w:val="000B1674"/>
    <w:rsid w:val="000B430B"/>
    <w:rsid w:val="000B7DFA"/>
    <w:rsid w:val="000C10A4"/>
    <w:rsid w:val="000D4B6F"/>
    <w:rsid w:val="000D6E33"/>
    <w:rsid w:val="00102871"/>
    <w:rsid w:val="0011507F"/>
    <w:rsid w:val="001234B8"/>
    <w:rsid w:val="00134B27"/>
    <w:rsid w:val="00134B39"/>
    <w:rsid w:val="0015195C"/>
    <w:rsid w:val="001522AC"/>
    <w:rsid w:val="001710F4"/>
    <w:rsid w:val="00176DAB"/>
    <w:rsid w:val="00187840"/>
    <w:rsid w:val="00193BB3"/>
    <w:rsid w:val="001B52DE"/>
    <w:rsid w:val="001B6500"/>
    <w:rsid w:val="001C60E6"/>
    <w:rsid w:val="001C68DD"/>
    <w:rsid w:val="001D2636"/>
    <w:rsid w:val="001F5092"/>
    <w:rsid w:val="001F70B6"/>
    <w:rsid w:val="001F717E"/>
    <w:rsid w:val="00214852"/>
    <w:rsid w:val="002205C6"/>
    <w:rsid w:val="00244646"/>
    <w:rsid w:val="0024535F"/>
    <w:rsid w:val="002705D1"/>
    <w:rsid w:val="00280937"/>
    <w:rsid w:val="002826A0"/>
    <w:rsid w:val="0029239B"/>
    <w:rsid w:val="002A384E"/>
    <w:rsid w:val="00305342"/>
    <w:rsid w:val="00311025"/>
    <w:rsid w:val="00327FCD"/>
    <w:rsid w:val="0035050F"/>
    <w:rsid w:val="003564FD"/>
    <w:rsid w:val="00370379"/>
    <w:rsid w:val="0038132F"/>
    <w:rsid w:val="003832AA"/>
    <w:rsid w:val="00384182"/>
    <w:rsid w:val="003A0714"/>
    <w:rsid w:val="003A76FF"/>
    <w:rsid w:val="003B6B7A"/>
    <w:rsid w:val="003D0336"/>
    <w:rsid w:val="00403984"/>
    <w:rsid w:val="00412C29"/>
    <w:rsid w:val="004218DB"/>
    <w:rsid w:val="00426883"/>
    <w:rsid w:val="00435700"/>
    <w:rsid w:val="004376FE"/>
    <w:rsid w:val="004417D9"/>
    <w:rsid w:val="004508C8"/>
    <w:rsid w:val="00456583"/>
    <w:rsid w:val="00467B54"/>
    <w:rsid w:val="004738EE"/>
    <w:rsid w:val="0047447B"/>
    <w:rsid w:val="004945BC"/>
    <w:rsid w:val="004A34E1"/>
    <w:rsid w:val="004A7579"/>
    <w:rsid w:val="004B5C92"/>
    <w:rsid w:val="004C5DE5"/>
    <w:rsid w:val="004D1D43"/>
    <w:rsid w:val="004D66AB"/>
    <w:rsid w:val="004E35C0"/>
    <w:rsid w:val="004F1261"/>
    <w:rsid w:val="004F1547"/>
    <w:rsid w:val="0050447E"/>
    <w:rsid w:val="005239C6"/>
    <w:rsid w:val="0052465F"/>
    <w:rsid w:val="005555DB"/>
    <w:rsid w:val="005566E1"/>
    <w:rsid w:val="00562A0D"/>
    <w:rsid w:val="00574F48"/>
    <w:rsid w:val="00575AA3"/>
    <w:rsid w:val="00587F54"/>
    <w:rsid w:val="005900A1"/>
    <w:rsid w:val="0059525C"/>
    <w:rsid w:val="005A18BF"/>
    <w:rsid w:val="005C0010"/>
    <w:rsid w:val="005C41D8"/>
    <w:rsid w:val="005D6C08"/>
    <w:rsid w:val="005F5388"/>
    <w:rsid w:val="006103D9"/>
    <w:rsid w:val="00624B38"/>
    <w:rsid w:val="00624BDA"/>
    <w:rsid w:val="00640B96"/>
    <w:rsid w:val="0064765F"/>
    <w:rsid w:val="00665C46"/>
    <w:rsid w:val="006715A8"/>
    <w:rsid w:val="0068388A"/>
    <w:rsid w:val="00693121"/>
    <w:rsid w:val="006973F0"/>
    <w:rsid w:val="006A208F"/>
    <w:rsid w:val="006E5EA4"/>
    <w:rsid w:val="006F1E70"/>
    <w:rsid w:val="0070366C"/>
    <w:rsid w:val="00714357"/>
    <w:rsid w:val="00722A0F"/>
    <w:rsid w:val="00733D91"/>
    <w:rsid w:val="00740419"/>
    <w:rsid w:val="00750553"/>
    <w:rsid w:val="00766832"/>
    <w:rsid w:val="0076726F"/>
    <w:rsid w:val="007677C0"/>
    <w:rsid w:val="007719B8"/>
    <w:rsid w:val="007804FE"/>
    <w:rsid w:val="007A3FC4"/>
    <w:rsid w:val="007B0CDC"/>
    <w:rsid w:val="007D669D"/>
    <w:rsid w:val="007E12A4"/>
    <w:rsid w:val="007E4E2A"/>
    <w:rsid w:val="007F4A52"/>
    <w:rsid w:val="00805288"/>
    <w:rsid w:val="008075C9"/>
    <w:rsid w:val="00817D03"/>
    <w:rsid w:val="008313A6"/>
    <w:rsid w:val="008330CD"/>
    <w:rsid w:val="00842217"/>
    <w:rsid w:val="00842FAF"/>
    <w:rsid w:val="008549C2"/>
    <w:rsid w:val="00871B1C"/>
    <w:rsid w:val="00882833"/>
    <w:rsid w:val="008A1372"/>
    <w:rsid w:val="008D2067"/>
    <w:rsid w:val="008D38EB"/>
    <w:rsid w:val="008E29F4"/>
    <w:rsid w:val="008F1106"/>
    <w:rsid w:val="008F3B3C"/>
    <w:rsid w:val="009038C6"/>
    <w:rsid w:val="00923F1E"/>
    <w:rsid w:val="009263A0"/>
    <w:rsid w:val="00943365"/>
    <w:rsid w:val="009441AA"/>
    <w:rsid w:val="00945AEA"/>
    <w:rsid w:val="009549B2"/>
    <w:rsid w:val="00957CE7"/>
    <w:rsid w:val="00971B3E"/>
    <w:rsid w:val="00972537"/>
    <w:rsid w:val="00985DE1"/>
    <w:rsid w:val="00994C40"/>
    <w:rsid w:val="009A7653"/>
    <w:rsid w:val="009B553E"/>
    <w:rsid w:val="009C2119"/>
    <w:rsid w:val="009E1C92"/>
    <w:rsid w:val="009E4D54"/>
    <w:rsid w:val="009E5849"/>
    <w:rsid w:val="009E781E"/>
    <w:rsid w:val="009F4705"/>
    <w:rsid w:val="009F5E97"/>
    <w:rsid w:val="00A00965"/>
    <w:rsid w:val="00A3107C"/>
    <w:rsid w:val="00A44BF5"/>
    <w:rsid w:val="00A50164"/>
    <w:rsid w:val="00A534ED"/>
    <w:rsid w:val="00A54508"/>
    <w:rsid w:val="00A55A0C"/>
    <w:rsid w:val="00A635D6"/>
    <w:rsid w:val="00A66097"/>
    <w:rsid w:val="00A812A7"/>
    <w:rsid w:val="00A81CF4"/>
    <w:rsid w:val="00A86BF2"/>
    <w:rsid w:val="00A9112A"/>
    <w:rsid w:val="00A92D35"/>
    <w:rsid w:val="00AA23D1"/>
    <w:rsid w:val="00AA7FC0"/>
    <w:rsid w:val="00AB1A73"/>
    <w:rsid w:val="00AB3149"/>
    <w:rsid w:val="00AF0811"/>
    <w:rsid w:val="00AF30D8"/>
    <w:rsid w:val="00B1005F"/>
    <w:rsid w:val="00B23344"/>
    <w:rsid w:val="00B35233"/>
    <w:rsid w:val="00B53155"/>
    <w:rsid w:val="00B53C24"/>
    <w:rsid w:val="00B71029"/>
    <w:rsid w:val="00B826CC"/>
    <w:rsid w:val="00B960E5"/>
    <w:rsid w:val="00BA1E39"/>
    <w:rsid w:val="00BB4EF2"/>
    <w:rsid w:val="00BD7203"/>
    <w:rsid w:val="00BF0CD3"/>
    <w:rsid w:val="00C324E6"/>
    <w:rsid w:val="00C3580B"/>
    <w:rsid w:val="00C432B0"/>
    <w:rsid w:val="00C51C8C"/>
    <w:rsid w:val="00C56A75"/>
    <w:rsid w:val="00C628E1"/>
    <w:rsid w:val="00C64185"/>
    <w:rsid w:val="00C81938"/>
    <w:rsid w:val="00C82EE8"/>
    <w:rsid w:val="00C85A23"/>
    <w:rsid w:val="00C93989"/>
    <w:rsid w:val="00C97994"/>
    <w:rsid w:val="00C97AE9"/>
    <w:rsid w:val="00CD0D5E"/>
    <w:rsid w:val="00CD2E10"/>
    <w:rsid w:val="00CD371D"/>
    <w:rsid w:val="00CD676D"/>
    <w:rsid w:val="00CE1C9B"/>
    <w:rsid w:val="00CE3AD1"/>
    <w:rsid w:val="00CE5EAC"/>
    <w:rsid w:val="00CF0337"/>
    <w:rsid w:val="00CF5E22"/>
    <w:rsid w:val="00CF6252"/>
    <w:rsid w:val="00D013DC"/>
    <w:rsid w:val="00D02B51"/>
    <w:rsid w:val="00D03425"/>
    <w:rsid w:val="00D37E54"/>
    <w:rsid w:val="00D662FE"/>
    <w:rsid w:val="00D72643"/>
    <w:rsid w:val="00D74409"/>
    <w:rsid w:val="00D74A61"/>
    <w:rsid w:val="00D82B30"/>
    <w:rsid w:val="00D9145E"/>
    <w:rsid w:val="00DA2161"/>
    <w:rsid w:val="00DA6F19"/>
    <w:rsid w:val="00DB0082"/>
    <w:rsid w:val="00DB43E6"/>
    <w:rsid w:val="00DB63ED"/>
    <w:rsid w:val="00DB72A6"/>
    <w:rsid w:val="00DD53BC"/>
    <w:rsid w:val="00DE5900"/>
    <w:rsid w:val="00E02A20"/>
    <w:rsid w:val="00E1182C"/>
    <w:rsid w:val="00E21DA5"/>
    <w:rsid w:val="00E264DB"/>
    <w:rsid w:val="00E4024E"/>
    <w:rsid w:val="00E4631A"/>
    <w:rsid w:val="00E52D2C"/>
    <w:rsid w:val="00E64A4F"/>
    <w:rsid w:val="00E67AA0"/>
    <w:rsid w:val="00E72DBB"/>
    <w:rsid w:val="00E90F2F"/>
    <w:rsid w:val="00E93D15"/>
    <w:rsid w:val="00E9572E"/>
    <w:rsid w:val="00EA05A5"/>
    <w:rsid w:val="00EB4536"/>
    <w:rsid w:val="00EC309D"/>
    <w:rsid w:val="00EE4839"/>
    <w:rsid w:val="00F075A0"/>
    <w:rsid w:val="00F2512F"/>
    <w:rsid w:val="00F34895"/>
    <w:rsid w:val="00F34A5E"/>
    <w:rsid w:val="00F76342"/>
    <w:rsid w:val="00F82231"/>
    <w:rsid w:val="00F8241B"/>
    <w:rsid w:val="00F8347B"/>
    <w:rsid w:val="00F905C9"/>
    <w:rsid w:val="00F93F1B"/>
    <w:rsid w:val="00F94D1C"/>
    <w:rsid w:val="00F97FBE"/>
    <w:rsid w:val="00FB2D5D"/>
    <w:rsid w:val="00FB4ADA"/>
    <w:rsid w:val="00FE47B7"/>
    <w:rsid w:val="00FE4AB4"/>
    <w:rsid w:val="00FF00BF"/>
    <w:rsid w:val="00FF3AFC"/>
    <w:rsid w:val="00FF4A2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AC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A20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208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38&amp;v=nKq7Yy6vFTY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stronom.ru/text/temperirovanie-shokolada-doma-1010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7127-D9C8-4043-B6D2-9B93060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29</cp:revision>
  <cp:lastPrinted>2020-06-17T09:07:00Z</cp:lastPrinted>
  <dcterms:created xsi:type="dcterms:W3CDTF">2020-05-17T16:18:00Z</dcterms:created>
  <dcterms:modified xsi:type="dcterms:W3CDTF">2021-01-20T14:16:00Z</dcterms:modified>
</cp:coreProperties>
</file>